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65154D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F3FC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F43BF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F3FC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CC0726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65154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F3FC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CC0726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65154D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F3FC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65154D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F3FC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65154D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F3FC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65154D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8E129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F43BF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65154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65154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F3FC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65154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5154D" w:rsidP="001D3F48">
            <w:pPr>
              <w:rPr>
                <w:color w:val="002060"/>
              </w:rPr>
            </w:pPr>
            <w:r w:rsidRPr="0065154D">
              <w:rPr>
                <w:color w:val="002060"/>
              </w:rPr>
              <w:t>Change payments from monthly to annual</w:t>
            </w:r>
          </w:p>
        </w:tc>
      </w:tr>
      <w:tr w:rsidR="00A7018C" w:rsidRPr="003117FB" w:rsidTr="0065154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65154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65154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CC0726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D349C" w:rsidRDefault="005D349C" w:rsidP="001D3F48">
      <w:pPr>
        <w:rPr>
          <w:color w:val="002060"/>
        </w:rPr>
      </w:pPr>
    </w:p>
    <w:p w:rsidR="005D349C" w:rsidRDefault="003B7BF3" w:rsidP="001D3F48">
      <w:pPr>
        <w:rPr>
          <w:color w:val="002060"/>
        </w:rPr>
      </w:pPr>
      <w:r>
        <w:rPr>
          <w:color w:val="002060"/>
        </w:rPr>
        <w:t>Find a member to change the payments from monthly to Annual</w:t>
      </w:r>
    </w:p>
    <w:p w:rsidR="003B7BF3" w:rsidRDefault="003B7BF3" w:rsidP="001D3F48">
      <w:pPr>
        <w:rPr>
          <w:color w:val="002060"/>
        </w:rPr>
      </w:pPr>
      <w:r>
        <w:rPr>
          <w:color w:val="002060"/>
        </w:rPr>
        <w:t>Open that member Profile</w:t>
      </w:r>
    </w:p>
    <w:p w:rsidR="005D349C" w:rsidRDefault="005D349C" w:rsidP="001D3F48">
      <w:pPr>
        <w:rPr>
          <w:color w:val="002060"/>
        </w:rPr>
      </w:pPr>
    </w:p>
    <w:p w:rsidR="005D349C" w:rsidRDefault="00A34F9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A766214" wp14:editId="254AB955">
            <wp:extent cx="6858000" cy="4025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9C" w:rsidRDefault="005D349C" w:rsidP="001D3F48">
      <w:pPr>
        <w:rPr>
          <w:color w:val="002060"/>
        </w:rPr>
      </w:pPr>
    </w:p>
    <w:p w:rsidR="005D349C" w:rsidRDefault="003B7BF3" w:rsidP="001D3F48">
      <w:pPr>
        <w:rPr>
          <w:color w:val="002060"/>
        </w:rPr>
      </w:pPr>
      <w:r>
        <w:rPr>
          <w:color w:val="002060"/>
        </w:rPr>
        <w:t>Go to Investments</w:t>
      </w:r>
      <w:r w:rsidRPr="003B7BF3">
        <w:rPr>
          <w:color w:val="002060"/>
        </w:rPr>
        <w:sym w:font="Wingdings" w:char="F0E0"/>
      </w:r>
      <w:r>
        <w:rPr>
          <w:color w:val="002060"/>
        </w:rPr>
        <w:t xml:space="preserve"> Account Instruction</w:t>
      </w:r>
    </w:p>
    <w:p w:rsidR="003B7BF3" w:rsidRDefault="003B7BF3" w:rsidP="001D3F48">
      <w:pPr>
        <w:rPr>
          <w:color w:val="002060"/>
        </w:rPr>
      </w:pPr>
      <w:r>
        <w:rPr>
          <w:color w:val="002060"/>
        </w:rPr>
        <w:t>Add Account instruction</w:t>
      </w:r>
    </w:p>
    <w:p w:rsidR="003B7BF3" w:rsidRDefault="003B7BF3" w:rsidP="001D3F48">
      <w:pPr>
        <w:rPr>
          <w:color w:val="002060"/>
        </w:rPr>
      </w:pPr>
      <w:r>
        <w:rPr>
          <w:color w:val="002060"/>
        </w:rPr>
        <w:t>Set Schedule withdrawal Frequency to Annual and fill other mandatory details and Save</w:t>
      </w:r>
    </w:p>
    <w:p w:rsidR="005D349C" w:rsidRDefault="005D349C" w:rsidP="001D3F48">
      <w:pPr>
        <w:rPr>
          <w:color w:val="002060"/>
        </w:rPr>
      </w:pPr>
    </w:p>
    <w:p w:rsidR="005D349C" w:rsidRDefault="00A34F9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6BD9E99" wp14:editId="73349C75">
            <wp:extent cx="6858000" cy="40297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9C" w:rsidRDefault="005D349C" w:rsidP="001D3F48">
      <w:pPr>
        <w:rPr>
          <w:color w:val="002060"/>
        </w:rPr>
      </w:pPr>
    </w:p>
    <w:p w:rsidR="005D349C" w:rsidRDefault="003B7BF3" w:rsidP="001D3F48">
      <w:pPr>
        <w:rPr>
          <w:color w:val="002060"/>
        </w:rPr>
      </w:pPr>
      <w:r>
        <w:rPr>
          <w:color w:val="002060"/>
        </w:rPr>
        <w:t>Old Account Instruction is completed and newly added instruction becomes the current one</w:t>
      </w:r>
    </w:p>
    <w:p w:rsidR="005D349C" w:rsidRDefault="005D349C" w:rsidP="001D3F48">
      <w:pPr>
        <w:rPr>
          <w:color w:val="002060"/>
        </w:rPr>
      </w:pPr>
    </w:p>
    <w:p w:rsidR="005D349C" w:rsidRDefault="002C1504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5A67132" wp14:editId="27411C29">
            <wp:extent cx="6858000" cy="40341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08" w:rsidRDefault="00565908" w:rsidP="001D3F48">
      <w:pPr>
        <w:rPr>
          <w:color w:val="002060"/>
        </w:rPr>
      </w:pPr>
    </w:p>
    <w:p w:rsidR="00565908" w:rsidRDefault="00565908" w:rsidP="001D3F48">
      <w:pPr>
        <w:rPr>
          <w:color w:val="002060"/>
        </w:rPr>
      </w:pPr>
    </w:p>
    <w:p w:rsidR="00565908" w:rsidRDefault="003B7BF3" w:rsidP="001D3F48">
      <w:pPr>
        <w:rPr>
          <w:color w:val="002060"/>
        </w:rPr>
      </w:pPr>
      <w:r>
        <w:rPr>
          <w:color w:val="002060"/>
        </w:rPr>
        <w:t>After Overnight PIT Batch make sure for information change outbound document under communication</w:t>
      </w:r>
    </w:p>
    <w:p w:rsidR="00565908" w:rsidRDefault="00565908" w:rsidP="001D3F48">
      <w:pPr>
        <w:rPr>
          <w:color w:val="002060"/>
        </w:rPr>
      </w:pPr>
    </w:p>
    <w:p w:rsidR="005D349C" w:rsidRDefault="009F3FC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E4EBBBC" wp14:editId="7399762D">
            <wp:extent cx="6858000" cy="3448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BD" w:rsidRDefault="003A75BD" w:rsidP="001D3F48">
      <w:pPr>
        <w:rPr>
          <w:color w:val="002060"/>
        </w:rPr>
      </w:pPr>
    </w:p>
    <w:p w:rsidR="003A75BD" w:rsidRDefault="003A75BD" w:rsidP="001D3F48">
      <w:pPr>
        <w:rPr>
          <w:color w:val="002060"/>
        </w:rPr>
      </w:pPr>
    </w:p>
    <w:p w:rsidR="003A75BD" w:rsidRDefault="003A75BD" w:rsidP="001D3F48">
      <w:pPr>
        <w:rPr>
          <w:color w:val="002060"/>
        </w:rPr>
      </w:pPr>
      <w:r>
        <w:rPr>
          <w:color w:val="002060"/>
        </w:rPr>
        <w:t>Same Steps processed through Penweb</w:t>
      </w:r>
    </w:p>
    <w:p w:rsidR="003A75BD" w:rsidRDefault="003A75BD" w:rsidP="001D3F48">
      <w:pPr>
        <w:rPr>
          <w:color w:val="002060"/>
        </w:rPr>
      </w:pPr>
    </w:p>
    <w:p w:rsidR="003A75BD" w:rsidRDefault="0012196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2FBC63A" wp14:editId="59F515D9">
            <wp:extent cx="6858000" cy="40474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BD" w:rsidRDefault="003A75BD" w:rsidP="001D3F48">
      <w:pPr>
        <w:rPr>
          <w:color w:val="002060"/>
        </w:rPr>
      </w:pPr>
    </w:p>
    <w:p w:rsidR="003A75BD" w:rsidRDefault="0012196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6414C52" wp14:editId="5E8A96D0">
            <wp:extent cx="4020723" cy="4016628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3081" cy="40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BD" w:rsidRDefault="003A75BD" w:rsidP="001D3F48">
      <w:pPr>
        <w:rPr>
          <w:color w:val="002060"/>
        </w:rPr>
      </w:pPr>
    </w:p>
    <w:p w:rsidR="003A75BD" w:rsidRDefault="003A75BD" w:rsidP="001D3F48">
      <w:pPr>
        <w:rPr>
          <w:color w:val="002060"/>
        </w:rPr>
      </w:pPr>
    </w:p>
    <w:p w:rsidR="003A75BD" w:rsidRDefault="0012196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63777D6" wp14:editId="21965232">
            <wp:extent cx="3764187" cy="3764187"/>
            <wp:effectExtent l="0" t="0" r="825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110" cy="37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BD" w:rsidRDefault="003A75BD" w:rsidP="001D3F48">
      <w:pPr>
        <w:rPr>
          <w:color w:val="002060"/>
        </w:rPr>
      </w:pPr>
    </w:p>
    <w:p w:rsidR="003A75BD" w:rsidRDefault="003A75BD" w:rsidP="001D3F48">
      <w:pPr>
        <w:rPr>
          <w:color w:val="002060"/>
        </w:rPr>
      </w:pPr>
    </w:p>
    <w:p w:rsidR="003A75BD" w:rsidRDefault="0012196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E117821" wp14:editId="208FB95E">
            <wp:extent cx="3826600" cy="392687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1911" cy="394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BD" w:rsidRDefault="003A75BD" w:rsidP="001D3F48">
      <w:pPr>
        <w:rPr>
          <w:color w:val="002060"/>
        </w:rPr>
      </w:pPr>
    </w:p>
    <w:p w:rsidR="003A75BD" w:rsidRDefault="003A75BD" w:rsidP="001D3F48">
      <w:pPr>
        <w:rPr>
          <w:color w:val="002060"/>
        </w:rPr>
      </w:pPr>
    </w:p>
    <w:p w:rsidR="003A75BD" w:rsidRDefault="0012196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D372495" wp14:editId="55D726A5">
            <wp:extent cx="5806478" cy="3410768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641" cy="341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BD" w:rsidRDefault="003A75BD" w:rsidP="001D3F48">
      <w:pPr>
        <w:rPr>
          <w:color w:val="002060"/>
        </w:rPr>
      </w:pPr>
    </w:p>
    <w:p w:rsidR="003A75BD" w:rsidRDefault="009F3FC1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E07A213" wp14:editId="78FCE0B5">
            <wp:extent cx="6858000" cy="40303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75BD" w:rsidRPr="001D3F48" w:rsidRDefault="003A75BD" w:rsidP="001D3F48">
      <w:pPr>
        <w:rPr>
          <w:color w:val="002060"/>
        </w:rPr>
      </w:pPr>
    </w:p>
    <w:sectPr w:rsidR="003A75BD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F3FC1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196C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18D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50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75BD"/>
    <w:rsid w:val="003B0D29"/>
    <w:rsid w:val="003B7BF3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5908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349C"/>
    <w:rsid w:val="005D5A34"/>
    <w:rsid w:val="005E0AEB"/>
    <w:rsid w:val="005E2A29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154D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24C7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E129A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3FC1"/>
    <w:rsid w:val="009F5ACD"/>
    <w:rsid w:val="009F792A"/>
    <w:rsid w:val="00A07381"/>
    <w:rsid w:val="00A250D8"/>
    <w:rsid w:val="00A278C9"/>
    <w:rsid w:val="00A34F9B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0726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123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3BF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86038B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86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8F75-98B7-41C6-B1D9-1C9DC9DD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21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32</cp:revision>
  <cp:lastPrinted>2016-10-17T19:53:00Z</cp:lastPrinted>
  <dcterms:created xsi:type="dcterms:W3CDTF">2022-05-19T16:49:00Z</dcterms:created>
  <dcterms:modified xsi:type="dcterms:W3CDTF">2022-12-01T17:58:00Z</dcterms:modified>
</cp:coreProperties>
</file>